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9C" w:rsidRDefault="004761A0">
      <w:pPr>
        <w:pStyle w:val="af5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81B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AutoShape 5" o:spid="_x0000_s1026" style="position:absolute;margin-left:0;margin-top:0;width:50pt;height:50pt;z-index:2516572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yCIA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BfcgiACAABGBAAADgAAAAAAAAAAAAAAAAAuAgAAZHJzL2Uyb0RvYy54bWxQSwECLQAU&#10;AAYACAAAACEA640e+9gAAAAFAQAADwAAAAAAAAAAAAAAAAB6BAAAZHJzL2Rvd25yZXYueG1sUEsF&#10;BgAAAAAEAAQA8wAAAH8FAAAAAA==&#10;">
            <v:stroke joinstyle="round"/>
            <o:lock v:ext="edit" selection="t"/>
          </v:rect>
        </w:pict>
      </w:r>
    </w:p>
    <w:tbl>
      <w:tblPr>
        <w:tblW w:w="13765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660"/>
      </w:tblGrid>
      <w:tr w:rsidR="00DA3F9C" w:rsidTr="006F47C2">
        <w:tc>
          <w:tcPr>
            <w:tcW w:w="13765" w:type="dxa"/>
            <w:shd w:val="clear" w:color="auto" w:fill="FFFFFF"/>
            <w:vAlign w:val="center"/>
          </w:tcPr>
          <w:p w:rsidR="004761A0" w:rsidRPr="006F47C2" w:rsidRDefault="00290388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761A0" w:rsidRPr="006F47C2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4761A0" w:rsidRPr="006F47C2" w:rsidRDefault="00290388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="004761A0" w:rsidRPr="006F47C2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____________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485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3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приказ </w:t>
            </w:r>
            <w:r w:rsidR="00AD7FA4" w:rsidRPr="006F47C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290388"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r w:rsidR="00DC076E">
              <w:rPr>
                <w:rFonts w:ascii="Times New Roman" w:hAnsi="Times New Roman" w:cs="Times New Roman"/>
                <w:sz w:val="28"/>
                <w:szCs w:val="28"/>
              </w:rPr>
              <w:t>-кутанская</w:t>
            </w:r>
            <w:proofErr w:type="spellEnd"/>
            <w:r w:rsidR="00DC076E">
              <w:rPr>
                <w:rFonts w:ascii="Times New Roman" w:hAnsi="Times New Roman" w:cs="Times New Roman"/>
                <w:sz w:val="28"/>
                <w:szCs w:val="28"/>
              </w:rPr>
              <w:t xml:space="preserve"> ООШ </w:t>
            </w: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3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от 3</w:t>
            </w:r>
            <w:r w:rsidR="005A65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.08.2021 № </w:t>
            </w:r>
            <w:r w:rsidR="00AD7FA4" w:rsidRPr="006F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A0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F9C" w:rsidRPr="006F47C2" w:rsidRDefault="004761A0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7C2">
              <w:rPr>
                <w:rFonts w:ascii="Times New Roman" w:hAnsi="Times New Roman" w:cs="Times New Roman"/>
                <w:sz w:val="28"/>
                <w:szCs w:val="28"/>
              </w:rPr>
              <w:t>Дорожная карта мероприятий по обеспечению перехода на новые ФГОС НОО, ФГОС ООО на 2021–2027 годы</w:t>
            </w:r>
          </w:p>
          <w:tbl>
            <w:tblPr>
              <w:tblW w:w="14519" w:type="dxa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746"/>
              <w:gridCol w:w="4625"/>
              <w:gridCol w:w="2178"/>
              <w:gridCol w:w="6950"/>
              <w:gridCol w:w="20"/>
            </w:tblGrid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исполнения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DA3F9C" w:rsidRPr="006F47C2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21 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создании рабочих групп по обеспечению перехода на ФГОС НОО и ФГОС ООО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ая группа по обеспечению перехода на ФГОС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ая группа по обеспечению перехода на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общешкольного родительского собрания, посвященного постепенному переходу на новые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период 2022–2027 годов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22 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общешкольного родительского собрания, посвященного постепенному переходу на новые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период 2022–2027 годов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и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1 класс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proofErr w:type="gramStart"/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вященных обучению по новым ФГОС Н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, ежегодно с 2022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я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1-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сса,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енных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ию по новым ФГОС Н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и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а</w:t>
                  </w:r>
                  <w:proofErr w:type="gramStart"/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вященных переходу на новые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, ежегодно, 2022–2024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н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дительск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раний в 5-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proofErr w:type="gramStart"/>
                  <w:r w:rsidR="00D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вященных переходу на новые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, в течение учебного года в соответствии с графиком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отчеты замдиректора по УВР и ВР о проведенных просветительских мероприятиях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информационно-методических материалов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ы на сайте 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требованиями новых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1 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тическая записка об оценке условий образовательной организации с учетом требований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з соответствия материально-технической базы образовательной организации для реализации ООП НОО и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 2021 – июнь 2022 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алитическая записка об оценке материально-технической базы реализации ООП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приведение ее в соответствие с требованиями новых ФГОС НОО и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тование библиотеки УМК по всем предметам учебных планов для реализаци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Федеральным перечнем учебников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до 1 сентября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–2027 годов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утвержденного и обоснованного списка учебников для реализаци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реализация системы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части, формируемой участниками образовательных отношений, и планов внеурочной деятельности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ктябрь 2021 –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рт 2022 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налитическая справка замдиректора по УВР.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 2021 – май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ели сетевого взаимодействия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ы о сетевом взаимодействии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координации сетевого взаимодействия участников образовательных отношений по реализации ООП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–2027 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ов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документов по сетевому взаимодействию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лечение органов управления образованием к проектированию основной образовательной программы начального и основно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щего образования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согласованию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</w:t>
                  </w:r>
                </w:p>
              </w:tc>
            </w:tr>
            <w:tr w:rsidR="00DA3F9C" w:rsidRPr="006F47C2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  2. Нормативн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изменений в программу развития образовательной организации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 внесении изменений в программу развития образовательной организации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в образовательной организации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 – январь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vAlign w:val="center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едение в соответствие с требованиям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ных инструкций работников образовательной организации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ные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ции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на основе примерной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х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 Н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01.05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ы заседаний рабочей группы по разработке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новной образовательной программы 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на основе примерной основной образовательной программ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ООО 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программы коррекционной работы, в соответствии с требованиями новых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5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 рабочей группы по разработке основной образовательной программ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 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 образовательная программ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в том числе рабочая программа воспитания, календарный план воспитательной работы, программа формирования УУД, программа коррекционной работы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ие основных образовательных программ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том числе рабочей программы воспитания, календарных планов воспитательной работы, программ формирования УУД, программы коррекционной работы ООО, на заседании педагогического совета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9.2022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 заседания педагогического совета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б утверждении образовательных программ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в том числе рабочей программы воспитания, календарных планов воспитательной работы, программ формирования УУД, программы коррекционной работы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2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 планов внеурочной деятельности для 1-х и 5-х классов по новым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2/23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 планов внеурочной деятельности для 1–2-х и 5–6-х классов по новым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3/24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3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 планов внеурочной деятельности для 1–3-х и 5–7-х классов по новым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4/25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4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учебных планов, планов внеурочной деятельности для 1–4-х и 5–8-х классов по новым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5/26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5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и Н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учебного плана, плана внеурочной деятельности для 5–9-х классов по новому ФГОС ООО на 2026/27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0 мая 2026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й план ОО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неурочной деятельност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</w:t>
                  </w:r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5-</w:t>
                  </w:r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proofErr w:type="spell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</w:t>
                  </w:r>
                  <w:proofErr w:type="spellEnd"/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2/23 учебный год в соответствии с требованиям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2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5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ов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8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6-</w:t>
                  </w:r>
                  <w:r w:rsidR="005A6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ов на 2023/24 учебный год в соответствии с требованиям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3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6-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ов</w:t>
                  </w:r>
                  <w:proofErr w:type="gramStart"/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C4B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2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7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ссов на 2024/25 учебный год в соответствии с требованиям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4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7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 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8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5/26 учебный год в соответствии с требованиям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31 августа 2025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8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proofErr w:type="gramStart"/>
                  <w:r w:rsidR="00150D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1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и утверждение рабочих программ педагогов по учебным предметам, учебным курсам (в том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исле и внеурочной деятельности) и учебным модулям учебного плана для 9-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6/27 учебный год в соответствии с требованиями новых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 31 августа 2026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ие программы педагогов по учебным предметам, учебным курсам (в том числе и внеурочной деятельности) и учебным модулям учебного плана для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-</w:t>
                  </w:r>
                  <w:r w:rsidR="006C0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</w:t>
                  </w:r>
                  <w:r w:rsidR="00C83D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ие списка УМК для уровней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б утверждении списка УМК для уровней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риложением данного списка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модели договора между образовательной организацией и родителями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2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модели договора между образовательной организацией и родителями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 между ОО и родителями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ичностных в соответствии с новыми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2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о формах, периодичности, порядке текущего контроля успеваемости и промежуточной аттестации обучающихся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ичностных в соответствии с новыми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      </w:r>
                  <w:proofErr w:type="spell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ичностных в соответствии с новыми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</w:tr>
            <w:tr w:rsidR="00DA3F9C" w:rsidRPr="006F47C2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5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2021 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методической работы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плана методической работы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ректировка плана методических семинаров </w:t>
                  </w:r>
                  <w:proofErr w:type="spell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го</w:t>
                  </w:r>
                  <w:proofErr w:type="spell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ышения квалификации педагогических работников образовательной организации с ориентацией на проблемы перехода на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, ежегодно с 2022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 методических семинаров </w:t>
                  </w:r>
                  <w:proofErr w:type="spell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го</w:t>
                  </w:r>
                  <w:proofErr w:type="spell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ышения квалификации педагогических работников образовательной организации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учебного года в соответствии с планами ШМО,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с 2021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ы работы ШМ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ы заседаний ШМ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консультационной методической поддержки педагогов по вопросам реализации ООП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новым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 работы методического совета образовательной организации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ы работы ШМО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39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работы по психолого-педагогическому сопровождению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DA3F9C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3F9C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  <w:p w:rsidR="006F47C2" w:rsidRPr="006F47C2" w:rsidRDefault="006F47C2" w:rsidP="006F47C2">
                  <w:pPr>
                    <w:tabs>
                      <w:tab w:val="left" w:pos="3984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пакета методических материалов по теме реализации ООП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новому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 Н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 течение всего периода с 2021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акет методических материалов по теме реализации ООП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новому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ГОС Н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1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пакета методических материалов по теме реализации ООП ООО по новому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 методических материалов по теме реализации ООП ООО по новому 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плана ВШК в условиях постепенного перехода на новые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 и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ежегодно с 2022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ВШК на учебный год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по итогам ВШК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ирование плана функционирования ВСОКО в условиях постепенного перехода на новые ФГОС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 и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ализации ООП НОО и ООО по новым ФГОС НОО и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сентября ежегодно с 2022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функционирования ВСОКО на учебный год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по результатам ВСОКО</w:t>
                  </w:r>
                </w:p>
              </w:tc>
            </w:tr>
            <w:tr w:rsidR="00DA3F9C" w:rsidRPr="006F47C2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 2021 года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 2022 года,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 в период с 2022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этапная подготовка педагогических и управленческих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ОО</w:t>
                  </w:r>
                  <w:proofErr w:type="gramEnd"/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Ежегодно в течение всего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лан курсовой подготовки с охватом в 100 процентов педагогических работников, реализующих ООП НОО </w:t>
                  </w:r>
                  <w:proofErr w:type="gramStart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ОО</w:t>
                  </w:r>
                  <w:proofErr w:type="gramEnd"/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ая справка замдиректора по УВР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47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25 августа ежегодно в период с 2021 по 2026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DA3F9C" w:rsidRPr="006F47C2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48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ет информационно-методических материалов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 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квартально в 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образовательной организации, страницы школы в социальных сетях, информационный стенд в холле образовательной организации.</w:t>
                  </w:r>
                </w:p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е справки з</w:t>
                  </w:r>
                  <w:r w:rsidR="00AD7FA4"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естител</w:t>
                  </w:r>
                  <w:r w:rsidR="000F0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r w:rsidR="00AD7FA4"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 по УВР</w:t>
                  </w:r>
                  <w:r w:rsidR="000F0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 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о нормативно-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Ежеквартально в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чение всего периода с 2021 по 2027 годы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айт образовательной организации, страницы школы в </w:t>
                  </w: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циальных сетях, информационный стенд в холле образовательной организации</w:t>
                  </w:r>
                </w:p>
              </w:tc>
            </w:tr>
            <w:tr w:rsidR="00DA3F9C" w:rsidRPr="006F47C2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 Материально-техническое обеспечение постепенного перехода на обучение по новым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&lt;...&gt;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</w:tr>
            <w:tr w:rsidR="00DA3F9C" w:rsidRPr="006F47C2" w:rsidTr="006F47C2">
              <w:trPr>
                <w:jc w:val="center"/>
              </w:trPr>
              <w:tc>
                <w:tcPr>
                  <w:tcW w:w="1451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 Финансово-экономическое обеспечение постепенного перехода на обучение по новым ФГОС НОО и ФГОС ООО</w:t>
                  </w:r>
                </w:p>
              </w:tc>
            </w:tr>
            <w:tr w:rsidR="00DA3F9C" w:rsidRPr="006F47C2" w:rsidTr="006F47C2">
              <w:trPr>
                <w:gridAfter w:val="1"/>
                <w:wAfter w:w="20" w:type="dxa"/>
                <w:jc w:val="center"/>
              </w:trPr>
              <w:tc>
                <w:tcPr>
                  <w:tcW w:w="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46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21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  <w:tc>
                <w:tcPr>
                  <w:tcW w:w="69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</w:tcPr>
                <w:p w:rsidR="00DA3F9C" w:rsidRPr="006F47C2" w:rsidRDefault="004761A0" w:rsidP="006F47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...&gt;</w:t>
                  </w:r>
                </w:p>
              </w:tc>
            </w:tr>
          </w:tbl>
          <w:p w:rsidR="00DA3F9C" w:rsidRPr="006F47C2" w:rsidRDefault="00DA3F9C" w:rsidP="006F4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761A0" w:rsidRDefault="004761A0">
      <w:pPr>
        <w:spacing w:after="15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  <w:sectPr w:rsidR="00DA3F9C">
          <w:pgSz w:w="16838" w:h="11906" w:orient="landscape"/>
          <w:pgMar w:top="426" w:right="1134" w:bottom="850" w:left="1134" w:header="0" w:footer="0" w:gutter="0"/>
          <w:cols w:space="720"/>
          <w:docGrid w:linePitch="360"/>
        </w:sectPr>
      </w:pPr>
    </w:p>
    <w:p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DA3F9C" w:rsidRDefault="00DA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F9C" w:rsidRPr="00EB58AE" w:rsidRDefault="004761A0" w:rsidP="00EB5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План</w:t>
      </w:r>
    </w:p>
    <w:p w:rsidR="00DA3F9C" w:rsidRPr="00EB58AE" w:rsidRDefault="004761A0" w:rsidP="00EB5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функционирования внутренней системы оценки</w:t>
      </w:r>
    </w:p>
    <w:p w:rsidR="00DA3F9C" w:rsidRPr="00EB58AE" w:rsidRDefault="004761A0" w:rsidP="00EB5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качества образования (ВСОКО) на 2021/22 учебный год</w:t>
      </w:r>
    </w:p>
    <w:tbl>
      <w:tblPr>
        <w:tblW w:w="5000" w:type="pct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12"/>
        <w:gridCol w:w="3416"/>
        <w:gridCol w:w="5646"/>
        <w:gridCol w:w="2846"/>
      </w:tblGrid>
      <w:tr w:rsidR="00DA3F9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EB58A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 контрол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анируемые результаты деятельнос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A3F9C" w:rsidTr="00EB58AE">
        <w:trPr>
          <w:trHeight w:val="1268"/>
        </w:trPr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 w:rsidP="00EB58AE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АВГУСТ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ОП уровней образования, убедиться, что структура соответствует требованиям действующих ФГОС 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а ООП уровней образования соответствует требованиям действующих ФГОС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ить соответствие дополнительных общеобразовательны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 требованиям </w:t>
            </w:r>
            <w:hyperlink r:id="rId8" w:tooltip="_self" w:history="1">
              <w:r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другим 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ые общеобразовательны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ы соответствуют 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0F0BC6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инструктаж всех работников перед началом нового учебного года.</w:t>
            </w:r>
          </w:p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хоз</w:t>
            </w:r>
            <w:proofErr w:type="spellEnd"/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хране труда и безопасности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2021/22 учебный год. Составить его с учетом санитарно-гигиенических требований и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н 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 w:rsidP="00AD7FA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ные руководители, педагоги физической культуры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соответствие учебных пособий ФПУ.</w:t>
            </w:r>
          </w:p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е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ы учебными пособи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71DD3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едагог-</w:t>
            </w:r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ь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ресурс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опасность и качество школьног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соедин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ресурсов</w:t>
            </w:r>
            <w:proofErr w:type="spell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технический специалист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ить организацию специальных образовательных услови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ьные образовательные условия соответствуют потребностям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план методической работы школы</w:t>
            </w:r>
          </w:p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21/22 учебный год, убедиться, что в него включены мероприятия по подготовке к переходу на новые ФГОС НОО и ООО, внедрению новой концепции преподавания учебного курса «История России», совершенствованию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компетенций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ителей, организации работы с педагогами по требования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андар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вышению квалификации, прохождению аттестации 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9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методической работы школы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составл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зработан </w:t>
            </w:r>
            <w:hyperlink r:id="rId10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работы педагога-психолога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0F0BC6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и утвердить</w:t>
            </w:r>
          </w:p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рожную карту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а и утверждена </w:t>
            </w:r>
            <w:hyperlink r:id="rId11" w:anchor="/document/118/88539/" w:tooltip="https://vip.1zavuch.ru/#/document/118/88539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дорожная карта перехода на новые ФГОС НОО </w:t>
              </w:r>
              <w:proofErr w:type="gramStart"/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и ООО</w:t>
              </w:r>
              <w:proofErr w:type="gramEnd"/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 директора по УВР, дирек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рабочую группу из числа администрации, методистов и педагогов начального и основного общего образования для подготовки школы и участников образовательных отношений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на рабочая группа по подготовке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остав рабочей группы утвержден приказом директор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 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 председатель МСШ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информационное сопровождение участников образовательных отношений по вопросам вступления в силу новых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вступлении в силу новых стандартов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СЕНТЯБРЬ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ать план-график мониторинга предметных результатов на 2021/22 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спевающим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слабоуспевающими обучающими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2" w:anchor="/document/118/70360/" w:tooltip="https://vip.1zavuch.ru/#/document/118/70360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-2021, составить план контроля подготовки к ГИА-2022 с учетом дат проведения пробного и итогового сочинения, итогового собеседования, предполагаемых дат проведения ГИА-2022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план контроля подготовки к ГИА-2022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-график мониторинга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на 2021/22 учебный год. Проследить, что в него включены мероприятия разного уровня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ишкольны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муниципальные, региональные, федеральные, независимые исследования – НИКО, ВПР и др.), что каждое мероприятие направлено на развит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улятив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знавательных или коммуникативных УУ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3" w:anchor="/document/118/70003/" w:tooltip="https://vip.1zavuch.ru/#/document/118/7000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план-график мониторинга </w:t>
              </w:r>
              <w:proofErr w:type="spellStart"/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метапредметных</w:t>
              </w:r>
              <w:proofErr w:type="spellEnd"/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 результат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адаптации обучающихся 1-</w:t>
            </w:r>
            <w:r w:rsidR="00BC4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BC4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ов на 2021/22 учебный год. Включить в план мероприятия по взаимодействию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 </w:t>
            </w:r>
            <w:hyperlink r:id="rId14" w:anchor="/document/118/77343/" w:tooltip="https://vip.1zavuch.ru/#/document/118/7734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мониторинга адаптации обучающихся 1-, 5-</w:t>
              </w:r>
              <w:r w:rsidR="00BC4BB6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го  </w:t>
              </w:r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 класс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классные руководители 1-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F0B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ть план мониторинга качества преподавания учебных предметов на 2021/22 учебный год. Запланировать посещение уроков, чтобы проследить за внедрением новой концепции преподавания «Истории России», проконтролировать, как педагоги учли результаты ВПР, ГИА, PISA и др. в работе, включили сложные задания в уроки, как молодые педагоги и вновь прибывшие специалисты организуют урочную деятельность и др.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данные о комплектовании школьных кружков и клубов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классные руководители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данные о комплектовании школьных кружков и секций дополнительного образования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ные руководители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состояние сайта школы на соответствие требованиям законодательства РФ. Проследить за обновлением информации на сайте, в том числе за размещением информации о введении новых ФГОС НОО, ООО и связанных с этим изменениях в школьном образовательном процесс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технический специалист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работу системы наставничества для молодых и вновь прибывших специалистов в новом учебном году в соответстви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ьным положением о наставничестве. Утвердить наставников и подопечных, определить зоны ответственности при выполнении обязанностей и формы отчетности. Разработать протокол наставничества и план контроля качества обучения подопечного</w:t>
            </w:r>
          </w:p>
        </w:tc>
        <w:tc>
          <w:tcPr>
            <w:tcW w:w="35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ы наставников и подопечных утверждены приказом, разработаны </w:t>
            </w:r>
            <w:hyperlink r:id="rId15" w:anchor="/document/118/65745/" w:tooltip="https://vip.1zavuch.ru/#/document/118/65745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отокол наставничества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16" w:anchor="/document/118/65744/" w:tooltip="https://vip.1zavuch.ru/#/document/118/65744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лан контроля качества обучения подопечног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редседатель МСШ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б изменениях, связанных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ведением новых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lastRenderedPageBreak/>
              <w:t>ОКТЯБРЬ</w:t>
            </w:r>
          </w:p>
        </w:tc>
      </w:tr>
      <w:tr w:rsidR="00DA3F9C">
        <w:trPr>
          <w:trHeight w:val="1455"/>
        </w:trPr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1-й четверти, промежуточные итоги мониторинга предметных результатов отражены в </w:t>
            </w:r>
            <w:hyperlink r:id="rId17" w:anchor="/document/118/69951/" w:tooltip="https://vip.1zavuch.ru/#/document/118/6995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rPr>
          <w:trHeight w:val="1455"/>
        </w:trPr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5A6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5A6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gramStart"/>
            <w:r w:rsidR="005A6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r w:rsidR="005A6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</w:t>
            </w:r>
            <w:r w:rsidR="006C0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6C0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gramStart"/>
            <w:r w:rsidR="006C0A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ов реализован в полном объеме в 1-й четверти, промежуточные итоги мониторинга адаптации обучающихся отражены в аналитических справках по параллелям </w:t>
            </w:r>
            <w:r w:rsidR="005A6537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="005A6537">
              <w:t xml:space="preserve">5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класс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едагог-психолог, социальный педагог, классные руководители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ов 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 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ализации рабочих программ курсов внеурочной деятельности и планов внеурочной деятельности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бочие программы курсов внеурочной деятельности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ы внеурочной деятельности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дополнительны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ы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ы реализованы в полном объеме в 1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 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18" w:anchor="/document/118/71398/" w:tooltip="https://vip.1zavuch.ru/#/document/118/71398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едагог-психолог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НОЯБРЬ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 контроля подготовки к ГИА 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 контроля подготовки к ГИА реализован в полном объеме в 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в сентябре–ноябре, подвести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-график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 реализован в полном объеме в сентябре–ноябре,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отражены в аналитических справках по уровням образования: </w:t>
            </w:r>
            <w:hyperlink r:id="rId19" w:anchor="/document/118/69993/" w:tooltip="https://vip.1zavuch.ru/#/document/118/6999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0" w:anchor="/document/118/84721/" w:tooltip="https://vip.1zavuch.ru/#/document/118/8472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 образовательных результатов обучающихся и 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классные руководители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сентябре–ноябре, промежуточные итоги мониторинга качества преподавания учебных предметов отражены в </w:t>
            </w:r>
            <w:hyperlink r:id="rId21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 в сентябре–нояб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сентябре–нояб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C81BA0">
            <w:pPr>
              <w:spacing w:after="0" w:line="255" w:lineRule="atLeast"/>
            </w:pPr>
            <w:hyperlink r:id="rId22" w:anchor="/document/118/88539/" w:tooltip="https://vip.1zavuch.ru/#/document/118/88539/" w:history="1">
              <w:r w:rsidR="004761A0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Дорожная карта перехода на новые ФГОС НОО </w:t>
              </w:r>
              <w:proofErr w:type="gramStart"/>
              <w:r w:rsidR="004761A0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и ООО</w:t>
              </w:r>
              <w:proofErr w:type="gramEnd"/>
            </w:hyperlink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 плана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сентябре–ноябре, подвести промежуточные итоги мониторинга 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сентябре–ноябр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директора по УВР, классные руководители, педагоги физической культуры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ДЕКАБРЬ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о 2-й четверти, промежуточные итоги мониторинга предметных результатов отражены в </w:t>
            </w:r>
            <w:hyperlink r:id="rId23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ов во 2-й четверти, подвести промежуточные итоги мониторинга адапта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 мониторинга адаптации обучающихся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ов реализован в полном объеме во 2-й четверти, промежуточные итоги мониторинга адаптации обучающихся отражены в аналитических справках по параллелям </w:t>
            </w:r>
            <w:r w:rsidR="00E403F2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="00E403F2">
              <w:t xml:space="preserve">5-го </w:t>
            </w:r>
            <w:r w:rsidR="00150D4E">
              <w:t>классов</w:t>
            </w:r>
            <w:proofErr w:type="gramStart"/>
            <w:r w:rsidR="00150D4E">
              <w:t xml:space="preserve"> 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классные руководители 1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-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 к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ссов 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 мониторинг личностных результатов. Формы 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 личностных результатов организован согласно </w:t>
            </w:r>
            <w:hyperlink r:id="rId24" w:anchor="/document/118/86183/" w:tooltip="https://vip.1zavuch.ru/#/document/118/8618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Р,классны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ководители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E403F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 директора  по УВР 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дополнительны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 во 2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ы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ы реализованы в полном объеме во 2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E403F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, как функционирует система наставничества молодых и вновь прибывших специалистов, 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а работы педагога-психолога в I полугод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 работы педагога-психолога реализован в полно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ъеме в 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DA3F9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директора по УВР, педагог-психолог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ЯНВАРЬ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контроля подготовки к ГИА в декабре–январ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декабре–январ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качества 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классные руководители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явить степень удовлетворенности обучающихс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 родителей внеурочной деятельностью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 получили рекомендации по улучшению внеурочной деятельности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дополнительного образования во II полугоди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руководители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ить готовность школы к началу второго учебного полугодия, проконтролирова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ить организацию специальных образовательных услови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ающихся с ОВЗ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аботу школьного интерн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ресурс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опасность и качество школьног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соединен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Т-ресурсов</w:t>
            </w:r>
            <w:proofErr w:type="spell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КТ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состояние сайта школы на соответств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ебованиям законодательства РФ, проследить за обновлением информации на сайт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айт школы соответствует требованиям законодательства РФ, информация на сайте обновляетс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улярн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ИКТ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ть качество деятельности рабочей группы, созданной для подготовки школы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 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рабочей группы, замд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едседатель МСШ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ФЕВРАЛЬ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-график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отражены в аналитических справках по уровням образования: </w:t>
            </w:r>
            <w:hyperlink r:id="rId25" w:anchor="/document/118/69993/" w:tooltip="https://vip.1zavuch.ru/#/document/118/6999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26" w:anchor="/document/118/84721/" w:tooltip="https://vip.1zavuch.ru/#/document/118/8472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  <w:r w:rsidR="00E40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январе–феврале, промежуточные итоги мониторинга адаптации обучающихся отражены в аналитических справках по параллелям </w:t>
            </w:r>
            <w:r w:rsidR="00006CB1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06CB1">
              <w:t xml:space="preserve">5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классные руководители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екабре–феврале, подвести промежуточные итог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иторинга качества преподавания учебных предме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 мониторинга качества преподавания учебных предметов реализован в полном объеме в декабре–феврале, промежуточные итоги мониторинга качества преподавания учебных предметов отражены в </w:t>
            </w:r>
            <w:hyperlink r:id="rId27" w:tooltip="_blank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х справка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по результатам проведе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й пл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уководители ШМО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етодической работы школы в декабре–февра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реализован в полном объеме в декабре–февра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дорожную карту в соответствии с результатами проверк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C81BA0">
            <w:pPr>
              <w:spacing w:after="0" w:line="255" w:lineRule="atLeast"/>
            </w:pPr>
            <w:hyperlink r:id="rId28" w:anchor="/document/118/88539/" w:tooltip="https://vip.1zavuch.ru/#/document/118/88539/" w:history="1">
              <w:r w:rsidR="004761A0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 xml:space="preserve">Дорожная карта перехода на новые ФГОС НОО </w:t>
              </w:r>
              <w:proofErr w:type="gramStart"/>
              <w:r w:rsidR="004761A0"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и ООО</w:t>
              </w:r>
              <w:proofErr w:type="gramEnd"/>
            </w:hyperlink>
            <w:r w:rsidR="00476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д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екабре–феврале, подвести промежуточные итоги мониторинга здоровья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декабре–феврал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хо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ные руководители, педагоги физической культуры, педагог-психолог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МАРТ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предметных результатов в 3-й четверти, подвести промежуточные итог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иторинга предметных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-график мониторинга предметных результатов реализован в полном объеме в 3-й четверти, промежуточные итоги мониторинга предметных результатов отражены в </w:t>
            </w:r>
            <w:hyperlink r:id="rId29" w:anchor="/document/118/69951/" w:tooltip="https://vip.1zavuch.ru/#/document/118/6995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опросы, анкетирования, чтобы оценить долю родителей, удовлетворенных качеством образовательных результатов обучающихся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воспитания и календарных планов воспитательной работы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воспитания и календарные планы воспитательной работ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дополнительны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 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ы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ы реализованы в полном объеме в 3-й четверт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психолого-педагогического сопровождения образовательного процесса в 3-й четвер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итогам контроля оформлен </w:t>
            </w:r>
            <w:hyperlink r:id="rId30" w:anchor="/document/118/71398/" w:tooltip="https://vip.1zavuch.ru/#/document/118/71398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AD7FA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ить, как функционирует система наставничества молодых и вновь прибывших специалистов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рректировать ее работу при необходимост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а наставничества молодых и вновь прибывших специалистов скорректирована по результатам проверк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едагог-психолог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t>АПРЕЛЬ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контроля подготовки к ГИА в феврале–апреле, определить уровень готовност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ГИ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контроля подготовки к ГИА реализован в полном объеме в феврале–апреле, уровень готовности обучающихся к ГИА отражен в аналитических справках по параллелям </w:t>
            </w:r>
            <w:r w:rsidR="00006CB1">
              <w:t xml:space="preserve">9 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-графика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в марте–апреле, подвести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-график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предмет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ультатов отражены в справках по уровням образования (</w:t>
            </w:r>
            <w:hyperlink r:id="rId31" w:anchor="/document/118/69993/" w:tooltip="https://vip.1zavuch.ru/#/document/118/6999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32" w:anchor="/document/118/84721/" w:tooltip="https://vip.1zavuch.ru/#/document/118/84721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ООО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 СОО)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овать мониторинг личностных результатов. Формы проведения мониторинга (анкетирование, тестирование, опрос и др.) и распределение задач среди педагогов определить в приказ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инг личностных результатов организован согласно </w:t>
            </w:r>
            <w:hyperlink r:id="rId33" w:anchor="/document/118/86183/" w:tooltip="https://vip.1zavuch.ru/#/document/118/86183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едагог-психолог, классные руководители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чество реализа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явить с помощью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едагоги получили рекомендации по улучшению качест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подавания учебных предметов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ассные руководители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планировании внеурочной деятельности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внеурочной деятельности, результаты анализа учтены при планировании внеурочной деятельности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руководители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ные руководители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ценить качество деятельности рабочей группы, созданной для подготовки школы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корректировать ее работ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рабочей группы по подготовке школы к переходу на новые стандарты скорректирован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 w:rsidR="00AD7F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едседатель МСШ</w:t>
            </w:r>
          </w:p>
        </w:tc>
      </w:tr>
      <w:tr w:rsidR="00DA3F9C"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6"/>
                <w:szCs w:val="36"/>
                <w:lang w:eastAsia="ru-RU"/>
              </w:rPr>
              <w:lastRenderedPageBreak/>
              <w:t>МАЙ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-график мониторинга предметных результатов реализован в полном объеме в 4-й четверти, результаты мониторинга предметных результатов за учебный год зафиксированы в </w:t>
            </w:r>
            <w:hyperlink r:id="rId34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proofErr w:type="gramStart"/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4-й четверти, зафиксировать результаты мониторинга адаптации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адаптации обучающихся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4-й четверти, результаты мониторинга адаптации обучающихся за учебный год зафиксированы в аналитических справках по параллелям </w:t>
            </w:r>
            <w:r w:rsidR="00006CB1">
              <w:t xml:space="preserve">1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="00006CB1">
              <w:t xml:space="preserve">5-го 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  <w:r w:rsidR="00821B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едагог-психолог, социальный педагог, классные руководители 1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-</w:t>
            </w:r>
            <w:r w:rsidR="00006C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классов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 получили рекомендации по улучшению образовательных результатов обучающихся и повышению эффективности работы с обучающимися и родителям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учебных предметов, курсов и учебных планов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учебных предметов, курсов и учебные планы реализованы в полном объеме в 4-й четверти, подведение итогов за учебный год отражено в </w:t>
            </w:r>
            <w:hyperlink r:id="rId35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рабочих программ воспитания и календарных план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спитательной работы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бочие программы воспитания и календарные планы воспитательной работы реализованы в полном объеме в 4-й четверти, подведение итогов за учебный год отражен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 </w:t>
            </w:r>
            <w:hyperlink r:id="rId36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7910EC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объем реализации рабочих программ курсов внеурочной деятельности и планов внеурочной деятельности в 4-й четверти, 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 программы курсов внеурочной деятельности и планы внеурочной деятельности реализованы в полном объеме в 4-й четверти, подведение итогов за учебный год отражено в </w:t>
            </w:r>
            <w:hyperlink r:id="rId37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объем реализации дополнительны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 в 4-й четверти, подвести итоги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ы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ониторинга качества преподавания учебных предметов реализован в полном объеме в марте–ма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ШМО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ть информационное сопровождение участников образовательных отношений по вопросам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х внедрения в школе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ники образовательных отношений проинформированы о переходе на новые стандарты и об их внедрении в школ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нтролировать реализацию плана работы педагога-психолога во II полугодии, подвести итоги 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работы педагога-психолога реализован в полном объеме во II полугодии, результаты работы за учебный год отражены в </w:t>
            </w:r>
            <w:hyperlink r:id="rId38" w:anchor="/document/118/64820/" w:tooltip="https://vip.1zavuch.ru/#/document/118/64820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статистической справке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39" w:anchor="/document/118/62229/" w:tooltip="https://vip.1zavuch.ru/#/document/118/62229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м отчет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 плана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арте–мае, подвести итоги мониторинга здоровья обучающихся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лан мониторинга здоровь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ализован в полном объеме в марте–мае, результаты мониторинг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доровья обучающихся за учебный год отражены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классные руководители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дагоги физической культуры, педагог-психолог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контролировать реализацию плана методической работы школы за учебный год, в том числе мероприятий по подготовке к переходу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тодической работы школы выполнен в полном объем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редседатель МСШ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функционирование системы наставничества молодых и вновь прибывших специалистов за учебный год, подвести итоги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работы системы наставничества молодых и вновь прибывших специалистов за учебный год отражены в формализованных отчетах </w:t>
            </w:r>
            <w:hyperlink r:id="rId40" w:anchor="/document/118/65748/" w:tooltip="https://vip.1zavuch.ru/#/document/118/65748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наставников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 </w:t>
            </w:r>
            <w:hyperlink r:id="rId41" w:anchor="/document/118/65749/" w:tooltip="https://vip.1zavuch.ru/#/document/118/65749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подопечных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hyperlink r:id="rId42" w:anchor="/document/118/65750/" w:tooltip="https://vip.1zavuch.ru/#/document/118/65750/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руководителей ШМО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редседатель МСШ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сти анкетирование родителей обучающихся, чтобы оценить качество работы педагогического коллектива, в том числе оценить качество информирования об изменениях, связанных с переходом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-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5-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сс</w:t>
            </w:r>
            <w:r w:rsidR="00150D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2022/23 учебном году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руководитель рабочей группы</w:t>
            </w:r>
          </w:p>
        </w:tc>
      </w:tr>
      <w:tr w:rsidR="00DA3F9C" w:rsidTr="00EB58AE">
        <w:trPr>
          <w:trHeight w:val="903"/>
        </w:trPr>
        <w:tc>
          <w:tcPr>
            <w:tcW w:w="93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Pr="00EB58AE" w:rsidRDefault="004761A0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2"/>
                <w:szCs w:val="32"/>
                <w:lang w:eastAsia="ru-RU"/>
              </w:rPr>
            </w:pPr>
            <w:r w:rsidRPr="00EB58AE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32"/>
                <w:szCs w:val="32"/>
                <w:lang w:eastAsia="ru-RU"/>
              </w:rPr>
              <w:t>ИЮНЬ</w:t>
            </w:r>
          </w:p>
        </w:tc>
      </w:tr>
      <w:tr w:rsidR="00DA3F9C">
        <w:tc>
          <w:tcPr>
            <w:tcW w:w="18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езультаты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, спланировать работ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 подготовке к ГИА-2023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нализ результатов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 отражен в справках по параллелям </w:t>
            </w:r>
            <w:hyperlink r:id="rId43" w:tooltip="_self" w:history="1"/>
            <w:r w:rsidR="00BC4BB6">
              <w:rPr>
                <w:rFonts w:ascii="Arial" w:eastAsia="Times New Roman" w:hAnsi="Arial" w:cs="Arial"/>
                <w:color w:val="0047B3"/>
                <w:sz w:val="20"/>
                <w:szCs w:val="20"/>
                <w:u w:val="single"/>
                <w:lang w:eastAsia="ru-RU"/>
              </w:rPr>
              <w:t xml:space="preserve"> 9-г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ссов. Педагоги получил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комендации по подготовке к ГИ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 председатель МСШ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уководители ШМО</w:t>
            </w:r>
          </w:p>
        </w:tc>
      </w:tr>
      <w:tr w:rsidR="00DA3F9C">
        <w:tc>
          <w:tcPr>
            <w:tcW w:w="18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выполнение мероприятий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ценить качество деятельности рабочей группы за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дорожной карты перехода на новые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планированные на 2021/22 учебный год, выполнены в полном объеме, рабочая группа показала высокое качество работы за учебный год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рабочей группы, 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ить готовность школы и участников образовательных отношений к внедрению новых 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2022/23 учебного года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а и участники образовательных отношений готовы к внедрению новых ФГОС НО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 2022/23 учебного год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 w:rsidP="006D4722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УВР, </w:t>
            </w:r>
            <w:r w:rsidR="006D47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 w:rsidR="00BC4B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и контроля деятельности ШМО и МСШ за учебный год отражены в </w:t>
            </w:r>
            <w:hyperlink r:id="rId44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МСШ, руководители ШМО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а по УВР, председатель МСШ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 </w:t>
            </w:r>
            <w:hyperlink r:id="rId45" w:tooltip="_self" w:history="1">
              <w:r>
                <w:rPr>
                  <w:rFonts w:ascii="Arial" w:eastAsia="Times New Roman" w:hAnsi="Arial" w:cs="Arial"/>
                  <w:color w:val="0047B3"/>
                  <w:sz w:val="20"/>
                  <w:szCs w:val="20"/>
                  <w:u w:val="single"/>
                  <w:lang w:eastAsia="ru-RU"/>
                </w:rPr>
                <w:t>Анализ работы школы за 2021/22 учебный год</w:t>
              </w:r>
            </w:hyperlink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Р,председате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СШ, руководители ШМО</w:t>
            </w:r>
          </w:p>
        </w:tc>
      </w:tr>
      <w:tr w:rsidR="00DA3F9C">
        <w:tc>
          <w:tcPr>
            <w:tcW w:w="18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3F9C" w:rsidRDefault="00DA3F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анализирова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ффективность функционирования внутренней системы оценки качества образования, при необходимости скорректировать выявленные недочеты</w:t>
            </w:r>
          </w:p>
        </w:tc>
        <w:tc>
          <w:tcPr>
            <w:tcW w:w="35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нализ эффективности функционирования ВСОК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ажен в аналитической справ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A3F9C" w:rsidRDefault="004761A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иректор, зам</w:t>
            </w:r>
            <w:proofErr w:type="gramStart"/>
            <w:r w:rsidR="00EB58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ректора п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ВР, </w:t>
            </w:r>
            <w:r w:rsidR="006D47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-организат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едседатель МСШ</w:t>
            </w:r>
          </w:p>
        </w:tc>
      </w:tr>
    </w:tbl>
    <w:p w:rsidR="00DA3F9C" w:rsidRDefault="00DA3F9C">
      <w:pPr>
        <w:spacing w:after="75" w:line="240" w:lineRule="auto"/>
        <w:rPr>
          <w:rFonts w:ascii="Arial" w:eastAsia="Times New Roman" w:hAnsi="Arial" w:cs="Arial"/>
          <w:b/>
          <w:bCs/>
          <w:caps/>
          <w:color w:val="5D5A59"/>
          <w:sz w:val="18"/>
          <w:szCs w:val="18"/>
          <w:lang w:eastAsia="ru-RU"/>
        </w:rPr>
      </w:pPr>
    </w:p>
    <w:p w:rsidR="00DA3F9C" w:rsidRDefault="00C81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A0">
        <w:rPr>
          <w:noProof/>
          <w:lang w:eastAsia="ru-RU"/>
        </w:rPr>
        <w:pict>
          <v:rect id="AutoShape 3" o:spid="_x0000_s1027" style="position:absolute;margin-left:0;margin-top:0;width:50pt;height:50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<v:stroke joinstyle="round"/>
            <o:lock v:ext="edit" selection="t"/>
          </v:rect>
        </w:pict>
      </w:r>
    </w:p>
    <w:p w:rsidR="00DA3F9C" w:rsidRPr="00EB58AE" w:rsidRDefault="004761A0">
      <w:pPr>
        <w:spacing w:line="690" w:lineRule="atLeast"/>
        <w:outlineLvl w:val="0"/>
        <w:rPr>
          <w:rFonts w:ascii="Arial" w:eastAsia="Times New Roman" w:hAnsi="Arial" w:cs="Arial"/>
          <w:b/>
          <w:bCs/>
          <w:color w:val="252525"/>
          <w:spacing w:val="-1"/>
          <w:sz w:val="36"/>
          <w:szCs w:val="36"/>
          <w:lang w:eastAsia="ru-RU"/>
        </w:rPr>
      </w:pPr>
      <w:r w:rsidRPr="00EB58AE">
        <w:rPr>
          <w:rFonts w:ascii="Arial" w:eastAsia="Times New Roman" w:hAnsi="Arial" w:cs="Arial"/>
          <w:b/>
          <w:bCs/>
          <w:color w:val="252525"/>
          <w:spacing w:val="-1"/>
          <w:sz w:val="36"/>
          <w:szCs w:val="36"/>
          <w:lang w:eastAsia="ru-RU"/>
        </w:rPr>
        <w:t xml:space="preserve">Календарь перехода на новые ФГОС НОО </w:t>
      </w:r>
      <w:proofErr w:type="gramStart"/>
      <w:r w:rsidRPr="00EB58AE">
        <w:rPr>
          <w:rFonts w:ascii="Arial" w:eastAsia="Times New Roman" w:hAnsi="Arial" w:cs="Arial"/>
          <w:b/>
          <w:bCs/>
          <w:color w:val="252525"/>
          <w:spacing w:val="-1"/>
          <w:sz w:val="36"/>
          <w:szCs w:val="36"/>
          <w:lang w:eastAsia="ru-RU"/>
        </w:rPr>
        <w:t>и ООО</w:t>
      </w:r>
      <w:proofErr w:type="gramEnd"/>
    </w:p>
    <w:p w:rsidR="00DA3F9C" w:rsidRDefault="004761A0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словные обозначения:</w:t>
      </w:r>
    </w:p>
    <w:p w:rsidR="00DA3F9C" w:rsidRDefault="004761A0">
      <w:pPr>
        <w:spacing w:after="225" w:line="240" w:lineRule="auto"/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 – обучайте по новым </w:t>
      </w:r>
      <w:hyperlink r:id="rId46" w:anchor="/document/97/489547/" w:tooltip="https://vip.1zavuch.ru/#/document/97/489547/" w:history="1">
        <w:r>
          <w:rPr>
            <w:rFonts w:ascii="Arial" w:eastAsia="Times New Roman" w:hAnsi="Arial" w:cs="Arial"/>
            <w:color w:val="01745C"/>
            <w:sz w:val="23"/>
            <w:szCs w:val="23"/>
            <w:u w:val="single"/>
            <w:lang w:eastAsia="ru-RU"/>
          </w:rPr>
          <w:t>ФГОС Н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hyperlink r:id="rId47" w:anchor="/document/97/489548/" w:tooltip="https://vip.1zavuch.ru/#/document/97/489548/" w:history="1">
        <w:r>
          <w:rPr>
            <w:rFonts w:ascii="Arial" w:eastAsia="Times New Roman" w:hAnsi="Arial" w:cs="Arial"/>
            <w:color w:val="01745C"/>
            <w:sz w:val="23"/>
            <w:szCs w:val="23"/>
            <w:u w:val="single"/>
            <w:lang w:eastAsia="ru-RU"/>
          </w:rPr>
          <w:t>ФГОС ООО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 </w:t>
      </w:r>
    </w:p>
    <w:p w:rsidR="00DA3F9C" w:rsidRDefault="004761A0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– </w:t>
      </w:r>
      <w:proofErr w:type="gramStart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ля</w:t>
      </w:r>
      <w:proofErr w:type="gramEnd"/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ерехода на новые ФГОС НОО и ООО требуется согласие родителей.</w:t>
      </w:r>
    </w:p>
    <w:p w:rsidR="00DA3F9C" w:rsidRDefault="004761A0">
      <w:pPr>
        <w:spacing w:after="225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04"/>
        <w:gridCol w:w="1352"/>
        <w:gridCol w:w="1403"/>
        <w:gridCol w:w="1369"/>
        <w:gridCol w:w="1359"/>
        <w:gridCol w:w="1337"/>
        <w:gridCol w:w="1337"/>
        <w:gridCol w:w="1337"/>
        <w:gridCol w:w="1203"/>
        <w:gridCol w:w="1019"/>
      </w:tblGrid>
      <w:tr w:rsidR="00DA3F9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A3F9C">
        <w:trPr>
          <w:jc w:val="center"/>
        </w:trPr>
        <w:tc>
          <w:tcPr>
            <w:tcW w:w="190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48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396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</w:t>
            </w:r>
          </w:p>
        </w:tc>
      </w:tr>
      <w:tr w:rsidR="00DA3F9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/22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/23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/24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/25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/26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DA3F9C">
        <w:trPr>
          <w:jc w:val="center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/27</w:t>
            </w:r>
          </w:p>
        </w:tc>
        <w:tc>
          <w:tcPr>
            <w:tcW w:w="8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DA3F9C" w:rsidRDefault="004761A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</w:tr>
    </w:tbl>
    <w:p w:rsidR="00DA3F9C" w:rsidRDefault="004761A0">
      <w:pPr>
        <w:spacing w:after="0" w:line="240" w:lineRule="auto"/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sectPr w:rsidR="00DA3F9C" w:rsidSect="00EB58AE">
      <w:pgSz w:w="16838" w:h="11906" w:orient="landscape"/>
      <w:pgMar w:top="426" w:right="1134" w:bottom="1701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58" w:rsidRDefault="00BE3858">
      <w:pPr>
        <w:spacing w:after="0" w:line="240" w:lineRule="auto"/>
      </w:pPr>
      <w:r>
        <w:separator/>
      </w:r>
    </w:p>
  </w:endnote>
  <w:endnote w:type="continuationSeparator" w:id="0">
    <w:p w:rsidR="00BE3858" w:rsidRDefault="00BE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58" w:rsidRDefault="00BE3858">
      <w:pPr>
        <w:spacing w:after="0" w:line="240" w:lineRule="auto"/>
      </w:pPr>
      <w:r>
        <w:separator/>
      </w:r>
    </w:p>
  </w:footnote>
  <w:footnote w:type="continuationSeparator" w:id="0">
    <w:p w:rsidR="00BE3858" w:rsidRDefault="00BE3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F9C"/>
    <w:rsid w:val="00006CB1"/>
    <w:rsid w:val="000F0BC6"/>
    <w:rsid w:val="000F7ADD"/>
    <w:rsid w:val="00150D4E"/>
    <w:rsid w:val="00290388"/>
    <w:rsid w:val="0036274F"/>
    <w:rsid w:val="004761A0"/>
    <w:rsid w:val="004850B6"/>
    <w:rsid w:val="00492320"/>
    <w:rsid w:val="005A6537"/>
    <w:rsid w:val="00623770"/>
    <w:rsid w:val="00633FA3"/>
    <w:rsid w:val="00637127"/>
    <w:rsid w:val="006C0AB6"/>
    <w:rsid w:val="006D4722"/>
    <w:rsid w:val="006F3A96"/>
    <w:rsid w:val="006F47C2"/>
    <w:rsid w:val="00713403"/>
    <w:rsid w:val="007709A6"/>
    <w:rsid w:val="007910EC"/>
    <w:rsid w:val="00821B81"/>
    <w:rsid w:val="00A03F40"/>
    <w:rsid w:val="00A22374"/>
    <w:rsid w:val="00A71DD3"/>
    <w:rsid w:val="00A93D84"/>
    <w:rsid w:val="00AD7FA4"/>
    <w:rsid w:val="00BC4BB6"/>
    <w:rsid w:val="00BE3858"/>
    <w:rsid w:val="00C17162"/>
    <w:rsid w:val="00C64C83"/>
    <w:rsid w:val="00C74865"/>
    <w:rsid w:val="00C81BA0"/>
    <w:rsid w:val="00C83D38"/>
    <w:rsid w:val="00CC32A5"/>
    <w:rsid w:val="00CF59E6"/>
    <w:rsid w:val="00DA3F9C"/>
    <w:rsid w:val="00DC076E"/>
    <w:rsid w:val="00E16383"/>
    <w:rsid w:val="00E403F2"/>
    <w:rsid w:val="00EB58AE"/>
    <w:rsid w:val="00F50DA4"/>
    <w:rsid w:val="00FD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A3F9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A3F9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A3F9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DA3F9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A3F9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A3F9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A3F9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A3F9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A3F9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DA3F9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A3F9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DA3F9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A3F9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DA3F9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A3F9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DA3F9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A3F9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A3F9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A3F9C"/>
    <w:pPr>
      <w:ind w:left="720"/>
      <w:contextualSpacing/>
    </w:pPr>
  </w:style>
  <w:style w:type="paragraph" w:styleId="a4">
    <w:name w:val="No Spacing"/>
    <w:uiPriority w:val="1"/>
    <w:qFormat/>
    <w:rsid w:val="00DA3F9C"/>
  </w:style>
  <w:style w:type="character" w:customStyle="1" w:styleId="a5">
    <w:name w:val="Название Знак"/>
    <w:basedOn w:val="a0"/>
    <w:link w:val="a6"/>
    <w:uiPriority w:val="10"/>
    <w:rsid w:val="00DA3F9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A3F9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3F9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3F9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A3F9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A3F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A3F9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A3F9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DA3F9C"/>
  </w:style>
  <w:style w:type="paragraph" w:customStyle="1" w:styleId="10">
    <w:name w:val="Нижний колонтитул1"/>
    <w:basedOn w:val="a"/>
    <w:link w:val="CaptionChar"/>
    <w:uiPriority w:val="99"/>
    <w:unhideWhenUsed/>
    <w:rsid w:val="00DA3F9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A3F9C"/>
  </w:style>
  <w:style w:type="character" w:customStyle="1" w:styleId="CaptionChar">
    <w:name w:val="Caption Char"/>
    <w:link w:val="10"/>
    <w:uiPriority w:val="99"/>
    <w:rsid w:val="00DA3F9C"/>
  </w:style>
  <w:style w:type="table" w:styleId="ab">
    <w:name w:val="Table Grid"/>
    <w:basedOn w:val="a1"/>
    <w:uiPriority w:val="59"/>
    <w:rsid w:val="00DA3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A3F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A3F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DA3F9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0">
    <w:name w:val="Таблица простая 41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0">
    <w:name w:val="Таблица простая 51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DA3F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DA3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DA3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DA3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DA3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DA3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DA3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3F9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DA3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3F9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3F9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3F9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3F9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3F9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3F9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3F9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DA3F9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A3F9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DA3F9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A3F9C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A3F9C"/>
    <w:rPr>
      <w:sz w:val="18"/>
    </w:rPr>
  </w:style>
  <w:style w:type="character" w:styleId="af">
    <w:name w:val="footnote reference"/>
    <w:basedOn w:val="a0"/>
    <w:uiPriority w:val="99"/>
    <w:unhideWhenUsed/>
    <w:rsid w:val="00DA3F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A3F9C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A3F9C"/>
    <w:rPr>
      <w:sz w:val="20"/>
    </w:rPr>
  </w:style>
  <w:style w:type="character" w:styleId="af2">
    <w:name w:val="endnote reference"/>
    <w:basedOn w:val="a0"/>
    <w:uiPriority w:val="99"/>
    <w:semiHidden/>
    <w:unhideWhenUsed/>
    <w:rsid w:val="00DA3F9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A3F9C"/>
    <w:pPr>
      <w:spacing w:after="57"/>
    </w:pPr>
  </w:style>
  <w:style w:type="paragraph" w:styleId="22">
    <w:name w:val="toc 2"/>
    <w:basedOn w:val="a"/>
    <w:next w:val="a"/>
    <w:uiPriority w:val="39"/>
    <w:unhideWhenUsed/>
    <w:rsid w:val="00DA3F9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A3F9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A3F9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A3F9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A3F9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A3F9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A3F9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A3F9C"/>
    <w:pPr>
      <w:spacing w:after="57"/>
      <w:ind w:left="2268"/>
    </w:pPr>
  </w:style>
  <w:style w:type="paragraph" w:styleId="af3">
    <w:name w:val="TOC Heading"/>
    <w:uiPriority w:val="39"/>
    <w:unhideWhenUsed/>
    <w:rsid w:val="00DA3F9C"/>
  </w:style>
  <w:style w:type="paragraph" w:styleId="af4">
    <w:name w:val="table of figures"/>
    <w:basedOn w:val="a"/>
    <w:next w:val="a"/>
    <w:uiPriority w:val="99"/>
    <w:unhideWhenUsed/>
    <w:rsid w:val="00DA3F9C"/>
    <w:pPr>
      <w:spacing w:after="0"/>
    </w:pPr>
  </w:style>
  <w:style w:type="character" w:customStyle="1" w:styleId="-">
    <w:name w:val="Интернет-ссылка"/>
    <w:rsid w:val="00DA3F9C"/>
    <w:rPr>
      <w:color w:val="000080"/>
      <w:u w:val="single"/>
    </w:rPr>
  </w:style>
  <w:style w:type="paragraph" w:styleId="a6">
    <w:name w:val="Title"/>
    <w:basedOn w:val="a"/>
    <w:next w:val="af5"/>
    <w:link w:val="a5"/>
    <w:qFormat/>
    <w:rsid w:val="00DA3F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DA3F9C"/>
    <w:pPr>
      <w:spacing w:after="140"/>
    </w:pPr>
  </w:style>
  <w:style w:type="paragraph" w:styleId="af6">
    <w:name w:val="List"/>
    <w:basedOn w:val="af5"/>
    <w:rsid w:val="00DA3F9C"/>
    <w:rPr>
      <w:rFonts w:cs="Arial"/>
    </w:rPr>
  </w:style>
  <w:style w:type="paragraph" w:customStyle="1" w:styleId="13">
    <w:name w:val="Название объекта1"/>
    <w:basedOn w:val="a"/>
    <w:qFormat/>
    <w:rsid w:val="00DA3F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  <w:qFormat/>
    <w:rsid w:val="00DA3F9C"/>
    <w:pPr>
      <w:suppressLineNumbers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DA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0;&#1076;&#1084;&#1080;&#1085;\Desktop\_blank" TargetMode="External"/><Relationship Id="rId34" Type="http://schemas.openxmlformats.org/officeDocument/2006/relationships/hyperlink" Target="file:///C:\Users\&#1040;&#1076;&#1084;&#1080;&#1085;\Desktop\_self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46" Type="http://schemas.openxmlformats.org/officeDocument/2006/relationships/hyperlink" Target="https://vip.1zavuch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file:///C:\Users\&#1040;&#1076;&#1084;&#1080;&#1085;\Desktop\_self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file:///C:\Users\&#1040;&#1076;&#1084;&#1080;&#1085;\Desktop\_se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file:///C:\Users\&#1040;&#1076;&#1084;&#1080;&#1085;\Desktop\_self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file:///C:\Users\&#1040;&#1076;&#1084;&#1080;&#1085;\Desktop\_self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\Desktop\_blank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file:///C:\Users\&#1040;&#1076;&#1084;&#1080;&#1085;\Desktop\_sel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_blank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file:///C:\Users\&#1040;&#1076;&#1084;&#1080;&#1085;\Desktop\_blank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file:///C:\Users\&#1040;&#1076;&#1084;&#1080;&#1085;\Desktop\_self" TargetMode="External"/><Relationship Id="rId43" Type="http://schemas.openxmlformats.org/officeDocument/2006/relationships/hyperlink" Target="file:///C:\Users\&#1040;&#1076;&#1084;&#1080;&#1085;\Desktop\_self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Users\&#1040;&#1076;&#1084;&#1080;&#1085;\Desktop\_s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682EE4-83C2-486C-8F8E-076688D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8707</Words>
  <Characters>4963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</dc:creator>
  <cp:lastModifiedBy>Пользователь Windows</cp:lastModifiedBy>
  <cp:revision>5</cp:revision>
  <cp:lastPrinted>2022-02-02T05:44:00Z</cp:lastPrinted>
  <dcterms:created xsi:type="dcterms:W3CDTF">2022-03-02T07:35:00Z</dcterms:created>
  <dcterms:modified xsi:type="dcterms:W3CDTF">2022-03-02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